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5435D4">
        <w:rPr>
          <w:rFonts w:ascii="Arial" w:hAnsi="Arial" w:cs="Arial"/>
          <w:b/>
        </w:rPr>
        <w:t xml:space="preserve">VIGÉSIMA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EA4AFC" w:rsidRDefault="00EA4AFC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196345" w:rsidRDefault="0019634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462847" w:rsidRPr="00196345" w:rsidRDefault="00196345" w:rsidP="0019634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196345">
        <w:rPr>
          <w:rFonts w:ascii="Arial" w:hAnsi="Arial" w:cs="Arial"/>
          <w:b/>
        </w:rPr>
        <w:t>a) Emenda aditiva nº 001 e 002 ao Projeto de lei nº018/2024</w:t>
      </w:r>
    </w:p>
    <w:p w:rsidR="00196345" w:rsidRPr="00196345" w:rsidRDefault="00196345" w:rsidP="001963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196345">
        <w:rPr>
          <w:rFonts w:ascii="Arial" w:hAnsi="Arial" w:cs="Arial"/>
        </w:rPr>
        <w:t xml:space="preserve">     Vereador Daniel Cabral</w:t>
      </w:r>
    </w:p>
    <w:p w:rsidR="00196345" w:rsidRPr="00196345" w:rsidRDefault="00196345" w:rsidP="001963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BD5E8E" w:rsidRPr="00196345" w:rsidRDefault="00196345" w:rsidP="0019634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196345">
        <w:rPr>
          <w:rFonts w:ascii="Arial" w:hAnsi="Arial" w:cs="Arial"/>
          <w:b/>
        </w:rPr>
        <w:t>b) Emenda Modificativa nº 001 ao Projeto de lei nº 018/2024</w:t>
      </w:r>
    </w:p>
    <w:p w:rsidR="00196345" w:rsidRDefault="00196345" w:rsidP="001963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196345">
        <w:rPr>
          <w:rFonts w:ascii="Arial" w:hAnsi="Arial" w:cs="Arial"/>
        </w:rPr>
        <w:t xml:space="preserve">     Vereador Daniel Cabral</w:t>
      </w:r>
    </w:p>
    <w:p w:rsidR="00BD5E8E" w:rsidRDefault="00BD5E8E" w:rsidP="001963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BD5E8E" w:rsidRPr="00BD5E8E" w:rsidRDefault="00BD5E8E" w:rsidP="0019634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BD5E8E">
        <w:rPr>
          <w:rFonts w:ascii="Arial" w:hAnsi="Arial" w:cs="Arial"/>
          <w:b/>
        </w:rPr>
        <w:t>c) Projeto de lei nº021/2024</w:t>
      </w:r>
    </w:p>
    <w:p w:rsidR="00BD5E8E" w:rsidRPr="00BD5E8E" w:rsidRDefault="00BD5E8E" w:rsidP="001963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BD5E8E">
        <w:rPr>
          <w:rFonts w:ascii="Arial" w:hAnsi="Arial" w:cs="Arial"/>
        </w:rPr>
        <w:t xml:space="preserve">    Vereadora Vanja Honorina Aguiar Albino </w:t>
      </w:r>
    </w:p>
    <w:p w:rsidR="00BD5E8E" w:rsidRDefault="00BD5E8E" w:rsidP="001963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BD5E8E">
        <w:rPr>
          <w:rFonts w:ascii="Arial" w:hAnsi="Arial" w:cs="Arial"/>
        </w:rPr>
        <w:t xml:space="preserve">    Assegura a </w:t>
      </w:r>
      <w:proofErr w:type="gramStart"/>
      <w:r w:rsidRPr="00BD5E8E">
        <w:rPr>
          <w:rFonts w:ascii="Arial" w:hAnsi="Arial" w:cs="Arial"/>
        </w:rPr>
        <w:t>meia entrada</w:t>
      </w:r>
      <w:proofErr w:type="gramEnd"/>
      <w:r w:rsidRPr="00BD5E8E">
        <w:rPr>
          <w:rFonts w:ascii="Arial" w:hAnsi="Arial" w:cs="Arial"/>
        </w:rPr>
        <w:t xml:space="preserve"> ao acompanhante de pessoas com Transtornos do Espectro Autista - </w:t>
      </w:r>
    </w:p>
    <w:p w:rsidR="00BD5E8E" w:rsidRDefault="00BD5E8E" w:rsidP="001963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D5E8E">
        <w:rPr>
          <w:rFonts w:ascii="Arial" w:hAnsi="Arial" w:cs="Arial"/>
        </w:rPr>
        <w:t xml:space="preserve">TEA, nos estabelecimentos privados que </w:t>
      </w:r>
      <w:proofErr w:type="gramStart"/>
      <w:r w:rsidRPr="00BD5E8E">
        <w:rPr>
          <w:rFonts w:ascii="Arial" w:hAnsi="Arial" w:cs="Arial"/>
        </w:rPr>
        <w:t>oferecem</w:t>
      </w:r>
      <w:proofErr w:type="gramEnd"/>
      <w:r w:rsidRPr="00BD5E8E">
        <w:rPr>
          <w:rFonts w:ascii="Arial" w:hAnsi="Arial" w:cs="Arial"/>
        </w:rPr>
        <w:t xml:space="preserve"> diversão, lazer, arte, cultura, esporte e </w:t>
      </w:r>
      <w:r>
        <w:rPr>
          <w:rFonts w:ascii="Arial" w:hAnsi="Arial" w:cs="Arial"/>
        </w:rPr>
        <w:t xml:space="preserve">   </w:t>
      </w:r>
    </w:p>
    <w:p w:rsidR="00BD5E8E" w:rsidRPr="00BD5E8E" w:rsidRDefault="00BD5E8E" w:rsidP="001963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Pr="00BD5E8E">
        <w:rPr>
          <w:rFonts w:ascii="Arial" w:hAnsi="Arial" w:cs="Arial"/>
        </w:rPr>
        <w:t>similares</w:t>
      </w:r>
      <w:proofErr w:type="gramEnd"/>
      <w:r w:rsidRPr="00BD5E8E">
        <w:rPr>
          <w:rFonts w:ascii="Arial" w:hAnsi="Arial" w:cs="Arial"/>
        </w:rPr>
        <w:t xml:space="preserve"> no município de Viçosa MG</w:t>
      </w:r>
    </w:p>
    <w:p w:rsidR="00196345" w:rsidRPr="00196345" w:rsidRDefault="00196345" w:rsidP="001963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462847" w:rsidRPr="00462847" w:rsidRDefault="00BD5E8E" w:rsidP="00462847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462847" w:rsidRPr="00462847">
        <w:rPr>
          <w:rFonts w:ascii="Arial" w:hAnsi="Arial" w:cs="Arial"/>
          <w:b/>
        </w:rPr>
        <w:t>) Projeto de lei nº 022/2024</w:t>
      </w:r>
    </w:p>
    <w:p w:rsidR="00462847" w:rsidRDefault="00462847" w:rsidP="004628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Vanja Honorina Aguiar Albino</w:t>
      </w:r>
    </w:p>
    <w:p w:rsidR="00462847" w:rsidRDefault="00462847" w:rsidP="004628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2.652/2017 e proíbe a construção de estruturas e ornamentações na superfície de </w:t>
      </w:r>
    </w:p>
    <w:p w:rsidR="00462847" w:rsidRDefault="00462847" w:rsidP="004628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sepulturas</w:t>
      </w:r>
      <w:proofErr w:type="gramEnd"/>
      <w:r>
        <w:rPr>
          <w:rFonts w:ascii="Arial" w:hAnsi="Arial" w:cs="Arial"/>
        </w:rPr>
        <w:t xml:space="preserve"> em cemitérios horizontais do município de Viçosa</w:t>
      </w:r>
    </w:p>
    <w:p w:rsidR="002D36E8" w:rsidRDefault="002D36E8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155161" w:rsidRPr="005435D4" w:rsidRDefault="00BD5E8E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5435D4" w:rsidRPr="005435D4">
        <w:rPr>
          <w:rFonts w:ascii="Arial" w:hAnsi="Arial" w:cs="Arial"/>
          <w:b/>
        </w:rPr>
        <w:t>) Projeto de lei nº 024/2024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Vereadora </w:t>
      </w:r>
      <w:proofErr w:type="spellStart"/>
      <w:r>
        <w:rPr>
          <w:rFonts w:ascii="Arial" w:hAnsi="Arial" w:cs="Arial"/>
        </w:rPr>
        <w:t>Jamille</w:t>
      </w:r>
      <w:proofErr w:type="spellEnd"/>
      <w:r>
        <w:rPr>
          <w:rFonts w:ascii="Arial" w:hAnsi="Arial" w:cs="Arial"/>
        </w:rPr>
        <w:t xml:space="preserve"> Gomes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Dispõe sobre medidas para humanização do parto e combate a violência obstétrica e dá 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outras</w:t>
      </w:r>
      <w:proofErr w:type="gramEnd"/>
      <w:r>
        <w:rPr>
          <w:rFonts w:ascii="Arial" w:hAnsi="Arial" w:cs="Arial"/>
        </w:rPr>
        <w:t xml:space="preserve"> providências </w:t>
      </w:r>
    </w:p>
    <w:p w:rsidR="00462847" w:rsidRDefault="00462847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FD0AFD" w:rsidRPr="006A2628" w:rsidRDefault="00BD5E8E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FD0AFD" w:rsidRPr="006A2628">
        <w:rPr>
          <w:rFonts w:ascii="Arial" w:hAnsi="Arial" w:cs="Arial"/>
          <w:b/>
        </w:rPr>
        <w:t>) Projeto de lei nº 025/2024</w:t>
      </w:r>
    </w:p>
    <w:p w:rsidR="00FD0AFD" w:rsidRDefault="00FD0AFD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6A2628" w:rsidRDefault="00FD0AFD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obrigatoriedade de revisão anual das linhas de transporte público no</w:t>
      </w:r>
      <w:proofErr w:type="gramStart"/>
      <w:r>
        <w:rPr>
          <w:rFonts w:ascii="Arial" w:hAnsi="Arial" w:cs="Arial"/>
        </w:rPr>
        <w:t xml:space="preserve"> </w:t>
      </w:r>
      <w:r w:rsidR="006A2628">
        <w:rPr>
          <w:rFonts w:ascii="Arial" w:hAnsi="Arial" w:cs="Arial"/>
        </w:rPr>
        <w:t xml:space="preserve"> </w:t>
      </w:r>
    </w:p>
    <w:p w:rsidR="00FD0AFD" w:rsidRDefault="006A2628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</w:t>
      </w:r>
      <w:proofErr w:type="gramStart"/>
      <w:r w:rsidR="00FD0AFD">
        <w:rPr>
          <w:rFonts w:ascii="Arial" w:hAnsi="Arial" w:cs="Arial"/>
        </w:rPr>
        <w:t>município</w:t>
      </w:r>
      <w:proofErr w:type="gramEnd"/>
      <w:r w:rsidR="00FD0AFD">
        <w:rPr>
          <w:rFonts w:ascii="Arial" w:hAnsi="Arial" w:cs="Arial"/>
        </w:rPr>
        <w:t xml:space="preserve"> de Viçosa </w:t>
      </w:r>
    </w:p>
    <w:p w:rsidR="007F2D6D" w:rsidRDefault="007F2D6D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F2D6D" w:rsidRPr="007F2D6D" w:rsidRDefault="007F2D6D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7F2D6D">
        <w:rPr>
          <w:rFonts w:ascii="Arial" w:hAnsi="Arial" w:cs="Arial"/>
          <w:b/>
        </w:rPr>
        <w:t>g) Projeto de lei nº 028/2024</w:t>
      </w:r>
    </w:p>
    <w:p w:rsidR="007F2D6D" w:rsidRDefault="007F2D6D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7F2D6D" w:rsidRDefault="007F2D6D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dispositivos da Lei nº 2.277/2012</w:t>
      </w:r>
    </w:p>
    <w:p w:rsidR="00196345" w:rsidRDefault="00196345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462847" w:rsidRPr="00462847" w:rsidRDefault="00E51CF0" w:rsidP="00462847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462847" w:rsidRPr="00462847">
        <w:rPr>
          <w:rFonts w:ascii="Arial" w:hAnsi="Arial" w:cs="Arial"/>
          <w:b/>
        </w:rPr>
        <w:t>) Projeto de lei nº 029/2024</w:t>
      </w:r>
    </w:p>
    <w:p w:rsidR="00462847" w:rsidRDefault="00462847" w:rsidP="004628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bson Alencar de Souza</w:t>
      </w:r>
    </w:p>
    <w:p w:rsidR="00462847" w:rsidRDefault="00462847" w:rsidP="00462847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as ruas do loteamento Vila </w:t>
      </w:r>
      <w:proofErr w:type="gramStart"/>
      <w:r>
        <w:rPr>
          <w:rFonts w:ascii="Arial" w:hAnsi="Arial" w:cs="Arial"/>
        </w:rPr>
        <w:t>Rica - Distrito</w:t>
      </w:r>
      <w:proofErr w:type="gramEnd"/>
      <w:r>
        <w:rPr>
          <w:rFonts w:ascii="Arial" w:hAnsi="Arial" w:cs="Arial"/>
        </w:rPr>
        <w:t xml:space="preserve"> de São José do Triunfo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462847" w:rsidRPr="00462847" w:rsidRDefault="00E51CF0" w:rsidP="0046284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62847" w:rsidRPr="00462847">
        <w:rPr>
          <w:rFonts w:ascii="Arial" w:hAnsi="Arial" w:cs="Arial"/>
          <w:b/>
        </w:rPr>
        <w:t>) Projeto de lei nº 032/2024</w:t>
      </w:r>
    </w:p>
    <w:p w:rsidR="00462847" w:rsidRDefault="00462847" w:rsidP="0046284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Sérgio Augusto Moreira Marota </w:t>
      </w:r>
    </w:p>
    <w:p w:rsidR="00462847" w:rsidRPr="005435D4" w:rsidRDefault="00462847" w:rsidP="0046284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eclara de utilidade pública a Associação Rotary Club de Viçosa </w:t>
      </w:r>
    </w:p>
    <w:p w:rsidR="00462847" w:rsidRDefault="00462847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435D4" w:rsidRPr="00462847" w:rsidRDefault="00E51CF0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462847" w:rsidRPr="00462847">
        <w:rPr>
          <w:rFonts w:ascii="Arial" w:hAnsi="Arial" w:cs="Arial"/>
          <w:b/>
        </w:rPr>
        <w:t>) Projeto de lei nº 033/2024</w:t>
      </w:r>
    </w:p>
    <w:p w:rsidR="00462847" w:rsidRDefault="00462847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Sérgio Augusto Moreira Marota </w:t>
      </w:r>
    </w:p>
    <w:p w:rsidR="00462847" w:rsidRDefault="00462847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Osvaldo Fialho de Freitas - Paraíso</w:t>
      </w:r>
    </w:p>
    <w:p w:rsidR="00462847" w:rsidRDefault="00462847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D55B6" w:rsidRDefault="009D55B6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9D55B6" w:rsidRDefault="009D55B6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9D55B6" w:rsidRDefault="009D55B6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E3D75" w:rsidRDefault="00EA4AF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5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CF6FEC" w:rsidRDefault="00CF6FEC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065355" w:rsidRDefault="00BE73F0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Luciano Gonçalves - Rifa em prol da reforma e ampliação da Paróquia de São Silvestre</w:t>
      </w:r>
    </w:p>
    <w:p w:rsidR="00C009C7" w:rsidRDefault="00C009C7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Maria Aparecida Paiva - Revisão do Plano de Cargos e Salários dos Servidores </w:t>
      </w:r>
      <w:r w:rsidR="00196345">
        <w:rPr>
          <w:rFonts w:ascii="Arial" w:hAnsi="Arial" w:cs="Arial"/>
        </w:rPr>
        <w:t>da Secretaria Municipal de Saúde</w:t>
      </w:r>
    </w:p>
    <w:p w:rsidR="00BD5E8E" w:rsidRDefault="00BD5E8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- Mar</w:t>
      </w:r>
      <w:r w:rsidR="007F2D6D">
        <w:rPr>
          <w:rFonts w:ascii="Arial" w:hAnsi="Arial" w:cs="Arial"/>
        </w:rPr>
        <w:t xml:space="preserve">ília Mello - animais de rua </w:t>
      </w:r>
    </w:p>
    <w:p w:rsidR="00065355" w:rsidRPr="00CF6FEC" w:rsidRDefault="00065355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B70FF" w:rsidRDefault="00066A45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BE27F0">
        <w:rPr>
          <w:rFonts w:ascii="Arial" w:hAnsi="Arial" w:cs="Arial"/>
          <w:b/>
          <w:color w:val="FF0000"/>
        </w:rPr>
        <w:t>6 - HOMENAGEM:</w:t>
      </w:r>
      <w:proofErr w:type="gramStart"/>
      <w:r w:rsidRPr="00BE27F0">
        <w:rPr>
          <w:rFonts w:ascii="Arial" w:hAnsi="Arial" w:cs="Arial"/>
          <w:b/>
          <w:color w:val="FF0000"/>
        </w:rPr>
        <w:t xml:space="preserve"> </w:t>
      </w:r>
      <w:r w:rsidR="005435D4">
        <w:rPr>
          <w:rFonts w:ascii="Arial" w:hAnsi="Arial" w:cs="Arial"/>
        </w:rPr>
        <w:t xml:space="preserve"> </w:t>
      </w:r>
      <w:proofErr w:type="gramEnd"/>
      <w:r w:rsidR="00BE73F0">
        <w:rPr>
          <w:rFonts w:ascii="Arial" w:hAnsi="Arial" w:cs="Arial"/>
        </w:rPr>
        <w:t xml:space="preserve">(Requerimento nº 036/2024 - Vereador </w:t>
      </w:r>
      <w:r w:rsidR="00AB70FF">
        <w:rPr>
          <w:rFonts w:ascii="Arial" w:hAnsi="Arial" w:cs="Arial"/>
        </w:rPr>
        <w:t>Robson Alencar de Souza)</w:t>
      </w:r>
    </w:p>
    <w:p w:rsidR="00AB70FF" w:rsidRDefault="00AB70FF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71535" w:rsidRDefault="00AB70FF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Erli</w:t>
      </w:r>
      <w:proofErr w:type="spellEnd"/>
      <w:r>
        <w:rPr>
          <w:rFonts w:ascii="Arial" w:hAnsi="Arial" w:cs="Arial"/>
        </w:rPr>
        <w:t xml:space="preserve"> de Souza Romualdo - Placa alusiva pelos relevantes trabalhos desempenhados na</w:t>
      </w:r>
      <w:proofErr w:type="gramStart"/>
      <w:r>
        <w:rPr>
          <w:rFonts w:ascii="Arial" w:hAnsi="Arial" w:cs="Arial"/>
        </w:rPr>
        <w:t xml:space="preserve"> </w:t>
      </w:r>
      <w:r w:rsidR="002E0797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Escolinha de Futebol Ponte Preta no distrito de Cachoeira de Santa Cruz desde 2005 </w:t>
      </w:r>
    </w:p>
    <w:p w:rsidR="00AB70FF" w:rsidRDefault="00AB70FF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F2326" w:rsidRDefault="002E0797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6A2628">
        <w:rPr>
          <w:rFonts w:ascii="Arial" w:hAnsi="Arial" w:cs="Arial"/>
          <w:b/>
          <w:color w:val="FF0000"/>
        </w:rPr>
        <w:t>7 - LEITURA DO RELATÓRIO</w:t>
      </w:r>
      <w:r w:rsidR="006A2628">
        <w:rPr>
          <w:rFonts w:ascii="Arial" w:hAnsi="Arial" w:cs="Arial"/>
          <w:b/>
          <w:color w:val="FF0000"/>
        </w:rPr>
        <w:t xml:space="preserve"> DA CPI</w:t>
      </w:r>
      <w:proofErr w:type="gramStart"/>
      <w:r w:rsidR="006A2628">
        <w:rPr>
          <w:rFonts w:ascii="Arial" w:hAnsi="Arial" w:cs="Arial"/>
          <w:b/>
          <w:color w:val="FF0000"/>
        </w:rPr>
        <w:t xml:space="preserve"> </w:t>
      </w:r>
      <w:r w:rsidR="007F2D6D">
        <w:rPr>
          <w:rFonts w:ascii="Arial" w:hAnsi="Arial" w:cs="Arial"/>
          <w:b/>
          <w:color w:val="FF0000"/>
        </w:rPr>
        <w:t xml:space="preserve"> </w:t>
      </w:r>
      <w:proofErr w:type="gramEnd"/>
      <w:r w:rsidR="007F2D6D">
        <w:rPr>
          <w:rFonts w:ascii="Arial" w:hAnsi="Arial" w:cs="Arial"/>
          <w:b/>
          <w:color w:val="FF0000"/>
        </w:rPr>
        <w:t xml:space="preserve">- </w:t>
      </w:r>
      <w:r w:rsidR="006A2628">
        <w:rPr>
          <w:rFonts w:ascii="Arial" w:hAnsi="Arial" w:cs="Arial"/>
          <w:b/>
          <w:color w:val="FF0000"/>
        </w:rPr>
        <w:t xml:space="preserve"> VAZAMENTO DE DADOS</w:t>
      </w:r>
    </w:p>
    <w:p w:rsidR="007F2D6D" w:rsidRPr="006A2628" w:rsidRDefault="007F2D6D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6D5B94" w:rsidRPr="00D27B73" w:rsidRDefault="006A2628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8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6A262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9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066A45" w:rsidRDefault="006A262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066A45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462847" w:rsidRDefault="00462847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5435D4" w:rsidRPr="00BE73F0" w:rsidRDefault="002E0797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</w:t>
      </w:r>
      <w:r w:rsidR="005435D4" w:rsidRPr="00BE27F0">
        <w:rPr>
          <w:rFonts w:ascii="Arial" w:hAnsi="Arial" w:cs="Arial"/>
          <w:b/>
        </w:rPr>
        <w:t>) Projeto de lei nº 016/2024</w:t>
      </w:r>
      <w:proofErr w:type="gramStart"/>
      <w:r w:rsidR="00BE73F0">
        <w:rPr>
          <w:rFonts w:ascii="Arial" w:hAnsi="Arial" w:cs="Arial"/>
          <w:b/>
        </w:rPr>
        <w:t xml:space="preserve">  </w:t>
      </w:r>
      <w:proofErr w:type="gramEnd"/>
      <w:r w:rsidR="00BE73F0" w:rsidRPr="00BE73F0">
        <w:rPr>
          <w:rFonts w:ascii="Arial" w:hAnsi="Arial" w:cs="Arial"/>
          <w:b/>
          <w:color w:val="FF0000"/>
        </w:rPr>
        <w:t>- 1ª VOTAÇÃO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Ratifica a alteração pelo município de Viçosa do contrato de Consórcio Intermunicipal de 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Saneamento Básico da Zona da Mata - CISAB ZONA DA MATA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E73F0" w:rsidRPr="00BE73F0" w:rsidRDefault="002E0797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b</w:t>
      </w:r>
      <w:r w:rsidR="005435D4" w:rsidRPr="00155161">
        <w:rPr>
          <w:rFonts w:ascii="Arial" w:hAnsi="Arial" w:cs="Arial"/>
          <w:b/>
        </w:rPr>
        <w:t>) Projeto de lei nº 018/2024</w:t>
      </w:r>
      <w:r w:rsidR="00BE73F0">
        <w:rPr>
          <w:rFonts w:ascii="Arial" w:hAnsi="Arial" w:cs="Arial"/>
          <w:b/>
        </w:rPr>
        <w:t xml:space="preserve"> </w:t>
      </w:r>
      <w:r w:rsidR="00BE73F0" w:rsidRPr="00BE73F0">
        <w:rPr>
          <w:rFonts w:ascii="Arial" w:hAnsi="Arial" w:cs="Arial"/>
          <w:b/>
          <w:color w:val="FF0000"/>
        </w:rPr>
        <w:t>- 1ª VOTAÇÃO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criação do Centro de Saúde 24 horas e dá outras providências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E73F0" w:rsidRPr="00BE73F0" w:rsidRDefault="002E0797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</w:t>
      </w:r>
      <w:r w:rsidR="005435D4" w:rsidRPr="00971535">
        <w:rPr>
          <w:rFonts w:ascii="Arial" w:hAnsi="Arial" w:cs="Arial"/>
          <w:b/>
        </w:rPr>
        <w:t>) Projeto de lei nº 019/2024</w:t>
      </w:r>
      <w:proofErr w:type="gramStart"/>
      <w:r w:rsidR="00BE73F0">
        <w:rPr>
          <w:rFonts w:ascii="Arial" w:hAnsi="Arial" w:cs="Arial"/>
          <w:b/>
        </w:rPr>
        <w:t xml:space="preserve">  </w:t>
      </w:r>
      <w:proofErr w:type="gramEnd"/>
      <w:r w:rsidR="00BE73F0" w:rsidRPr="00BE73F0">
        <w:rPr>
          <w:rFonts w:ascii="Arial" w:hAnsi="Arial" w:cs="Arial"/>
          <w:b/>
          <w:color w:val="FF0000"/>
        </w:rPr>
        <w:t>- 1ª VOTAÇÃO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Cria no âmbito do município de Viçosa a Política “Cuidar de Quem Cuida”, para a </w:t>
      </w:r>
      <w:proofErr w:type="gramStart"/>
      <w:r>
        <w:rPr>
          <w:rFonts w:ascii="Arial" w:hAnsi="Arial" w:cs="Arial"/>
        </w:rPr>
        <w:t>atenção</w:t>
      </w:r>
      <w:proofErr w:type="gramEnd"/>
      <w:r>
        <w:rPr>
          <w:rFonts w:ascii="Arial" w:hAnsi="Arial" w:cs="Arial"/>
        </w:rPr>
        <w:t xml:space="preserve"> 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os cuidadores exclusivos de pessoas com deficiência, e define diretrizes para a </w:t>
      </w:r>
      <w:proofErr w:type="gramStart"/>
      <w:r>
        <w:rPr>
          <w:rFonts w:ascii="Arial" w:hAnsi="Arial" w:cs="Arial"/>
        </w:rPr>
        <w:t>sua</w:t>
      </w:r>
      <w:proofErr w:type="gramEnd"/>
      <w:r>
        <w:rPr>
          <w:rFonts w:ascii="Arial" w:hAnsi="Arial" w:cs="Arial"/>
        </w:rPr>
        <w:t xml:space="preserve">  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implementação</w:t>
      </w:r>
      <w:proofErr w:type="gramEnd"/>
      <w:r>
        <w:rPr>
          <w:rFonts w:ascii="Arial" w:hAnsi="Arial" w:cs="Arial"/>
        </w:rPr>
        <w:t xml:space="preserve"> 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E73F0" w:rsidRPr="00BE73F0" w:rsidRDefault="002E0797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d</w:t>
      </w:r>
      <w:r w:rsidR="005435D4" w:rsidRPr="001B60EE">
        <w:rPr>
          <w:rFonts w:ascii="Arial" w:hAnsi="Arial" w:cs="Arial"/>
          <w:b/>
        </w:rPr>
        <w:t xml:space="preserve">) </w:t>
      </w:r>
      <w:r w:rsidR="005435D4">
        <w:rPr>
          <w:rFonts w:ascii="Arial" w:hAnsi="Arial" w:cs="Arial"/>
          <w:b/>
        </w:rPr>
        <w:t>Projeto de lei nº 026/2024</w:t>
      </w:r>
      <w:r w:rsidR="00BE73F0">
        <w:rPr>
          <w:rFonts w:ascii="Arial" w:hAnsi="Arial" w:cs="Arial"/>
          <w:b/>
        </w:rPr>
        <w:t xml:space="preserve"> </w:t>
      </w:r>
      <w:r w:rsidR="00BE73F0" w:rsidRPr="00BE73F0">
        <w:rPr>
          <w:rFonts w:ascii="Arial" w:hAnsi="Arial" w:cs="Arial"/>
          <w:b/>
          <w:color w:val="FF0000"/>
        </w:rPr>
        <w:t>- 1ª VOTAÇÃO</w:t>
      </w:r>
    </w:p>
    <w:p w:rsidR="005435D4" w:rsidRDefault="007F2D6D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435D4">
        <w:rPr>
          <w:rFonts w:ascii="Arial" w:hAnsi="Arial" w:cs="Arial"/>
        </w:rPr>
        <w:t>Vereador Daniel Cabral</w:t>
      </w:r>
    </w:p>
    <w:p w:rsidR="007F2D6D" w:rsidRDefault="007F2D6D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435D4">
        <w:rPr>
          <w:rFonts w:ascii="Arial" w:hAnsi="Arial" w:cs="Arial"/>
        </w:rPr>
        <w:t>Dispõe sobre o reconhecimento do Estado de Emergência Climática e estabelece meta de</w:t>
      </w:r>
      <w:proofErr w:type="gramStart"/>
      <w:r w:rsidR="00543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5435D4" w:rsidRDefault="007F2D6D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</w:t>
      </w:r>
      <w:proofErr w:type="gramStart"/>
      <w:r w:rsidR="005435D4">
        <w:rPr>
          <w:rFonts w:ascii="Arial" w:hAnsi="Arial" w:cs="Arial"/>
        </w:rPr>
        <w:t>neutralização</w:t>
      </w:r>
      <w:proofErr w:type="gramEnd"/>
      <w:r w:rsidR="005435D4">
        <w:rPr>
          <w:rFonts w:ascii="Arial" w:hAnsi="Arial" w:cs="Arial"/>
        </w:rPr>
        <w:t xml:space="preserve"> das emissões de gases de efeito estufa em Viçosa-MG até 2050.</w:t>
      </w:r>
    </w:p>
    <w:p w:rsidR="005435D4" w:rsidRPr="001B60EE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E73F0" w:rsidRPr="00BE73F0" w:rsidRDefault="002E0797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e</w:t>
      </w:r>
      <w:r w:rsidR="005435D4" w:rsidRPr="00155161">
        <w:rPr>
          <w:rFonts w:ascii="Arial" w:hAnsi="Arial" w:cs="Arial"/>
          <w:b/>
        </w:rPr>
        <w:t>) Projeto de lei nº 027/2024</w:t>
      </w:r>
      <w:r w:rsidR="00BE73F0">
        <w:rPr>
          <w:rFonts w:ascii="Arial" w:hAnsi="Arial" w:cs="Arial"/>
          <w:b/>
        </w:rPr>
        <w:t xml:space="preserve"> </w:t>
      </w:r>
      <w:r w:rsidR="00BE73F0" w:rsidRPr="00BE73F0">
        <w:rPr>
          <w:rFonts w:ascii="Arial" w:hAnsi="Arial" w:cs="Arial"/>
          <w:b/>
          <w:color w:val="FF0000"/>
        </w:rPr>
        <w:t>- 1ª VOTAÇÃO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instituição do Fórum Municipal de Promoção de Saúde Mental no município </w:t>
      </w:r>
    </w:p>
    <w:p w:rsidR="005435D4" w:rsidRDefault="005435D4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Viçosa e dá outras providências </w:t>
      </w:r>
    </w:p>
    <w:p w:rsidR="00BE73F0" w:rsidRDefault="00BE73F0" w:rsidP="005435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E73F0" w:rsidRPr="002D4611" w:rsidRDefault="002E0797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E73F0" w:rsidRPr="002D4611">
        <w:rPr>
          <w:rFonts w:ascii="Arial" w:hAnsi="Arial" w:cs="Arial"/>
          <w:b/>
        </w:rPr>
        <w:t>) Emenda modificativa nº 001 ao PL nº 009/2024</w:t>
      </w:r>
      <w:proofErr w:type="gramStart"/>
      <w:r w:rsidR="00BE73F0">
        <w:rPr>
          <w:rFonts w:ascii="Arial" w:hAnsi="Arial" w:cs="Arial"/>
          <w:b/>
        </w:rPr>
        <w:t xml:space="preserve">  </w:t>
      </w:r>
      <w:proofErr w:type="gramEnd"/>
      <w:r w:rsidR="00BE73F0" w:rsidRPr="00462847">
        <w:rPr>
          <w:rFonts w:ascii="Arial" w:hAnsi="Arial" w:cs="Arial"/>
          <w:b/>
          <w:color w:val="FF0000"/>
        </w:rPr>
        <w:t>-  ÚNICA VOTAÇÃO</w:t>
      </w:r>
    </w:p>
    <w:p w:rsidR="00BE73F0" w:rsidRDefault="00BE73F0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Bartomélio da Silva Martins</w:t>
      </w:r>
    </w:p>
    <w:p w:rsidR="00BE73F0" w:rsidRDefault="00BE73F0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E73F0" w:rsidRPr="002E7A83" w:rsidRDefault="002E0797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BE73F0" w:rsidRPr="002E7A83">
        <w:rPr>
          <w:rFonts w:ascii="Arial" w:hAnsi="Arial" w:cs="Arial"/>
          <w:b/>
        </w:rPr>
        <w:t>) Projeto de lei nº 009/2024</w:t>
      </w:r>
      <w:r w:rsidR="00BE73F0">
        <w:rPr>
          <w:rFonts w:ascii="Arial" w:hAnsi="Arial" w:cs="Arial"/>
          <w:b/>
        </w:rPr>
        <w:t xml:space="preserve"> </w:t>
      </w:r>
      <w:r w:rsidR="00BE73F0" w:rsidRPr="00007AFE">
        <w:rPr>
          <w:rFonts w:ascii="Arial" w:hAnsi="Arial" w:cs="Arial"/>
          <w:b/>
          <w:color w:val="FF0000"/>
        </w:rPr>
        <w:t xml:space="preserve">- </w:t>
      </w:r>
      <w:r w:rsidR="00BE73F0">
        <w:rPr>
          <w:rFonts w:ascii="Arial" w:hAnsi="Arial" w:cs="Arial"/>
          <w:b/>
          <w:color w:val="FF0000"/>
        </w:rPr>
        <w:t>2</w:t>
      </w:r>
      <w:r w:rsidR="00BE73F0" w:rsidRPr="00007AFE">
        <w:rPr>
          <w:rFonts w:ascii="Arial" w:hAnsi="Arial" w:cs="Arial"/>
          <w:b/>
          <w:color w:val="FF0000"/>
        </w:rPr>
        <w:t>ª VOTAÇÃO</w:t>
      </w:r>
    </w:p>
    <w:p w:rsidR="00BE73F0" w:rsidRDefault="00BE73F0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BE73F0" w:rsidRDefault="00BE73F0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nstitui noções de educação financeira como tema a ser abordado no ensino fundamental I </w:t>
      </w:r>
    </w:p>
    <w:p w:rsidR="00BE73F0" w:rsidRDefault="00BE73F0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II das escolas municipais de Viçosa e dá outras providências </w:t>
      </w:r>
    </w:p>
    <w:p w:rsidR="00BE73F0" w:rsidRPr="002E7A83" w:rsidRDefault="00BE73F0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E73F0" w:rsidRDefault="002E0797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BE73F0">
        <w:rPr>
          <w:rFonts w:ascii="Arial" w:hAnsi="Arial" w:cs="Arial"/>
          <w:b/>
        </w:rPr>
        <w:t xml:space="preserve">) Projeto de lei nº 015/2024 </w:t>
      </w:r>
      <w:r w:rsidR="00BE73F0" w:rsidRPr="00B222CE">
        <w:rPr>
          <w:rFonts w:ascii="Arial" w:hAnsi="Arial" w:cs="Arial"/>
          <w:b/>
          <w:color w:val="FF0000"/>
        </w:rPr>
        <w:t xml:space="preserve">- </w:t>
      </w:r>
      <w:r w:rsidR="00BE73F0">
        <w:rPr>
          <w:rFonts w:ascii="Arial" w:hAnsi="Arial" w:cs="Arial"/>
          <w:b/>
          <w:color w:val="FF0000"/>
        </w:rPr>
        <w:t>2</w:t>
      </w:r>
      <w:r w:rsidR="00BE73F0" w:rsidRPr="00B222CE">
        <w:rPr>
          <w:rFonts w:ascii="Arial" w:hAnsi="Arial" w:cs="Arial"/>
          <w:b/>
          <w:color w:val="FF0000"/>
        </w:rPr>
        <w:t>ª VOTAÇÃO</w:t>
      </w:r>
    </w:p>
    <w:p w:rsidR="00BE73F0" w:rsidRPr="007B5EF1" w:rsidRDefault="00BE73F0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Vereador Sérgio Augusto Moreira Marota </w:t>
      </w:r>
    </w:p>
    <w:p w:rsidR="00BE73F0" w:rsidRPr="007B5EF1" w:rsidRDefault="00BE73F0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Dispõe sobre a obrigatoriedade de </w:t>
      </w:r>
      <w:proofErr w:type="gramStart"/>
      <w:r w:rsidRPr="007B5EF1">
        <w:rPr>
          <w:rFonts w:ascii="Arial" w:hAnsi="Arial" w:cs="Arial"/>
        </w:rPr>
        <w:t>implementação</w:t>
      </w:r>
      <w:proofErr w:type="gramEnd"/>
      <w:r w:rsidRPr="007B5EF1">
        <w:rPr>
          <w:rFonts w:ascii="Arial" w:hAnsi="Arial" w:cs="Arial"/>
        </w:rPr>
        <w:t xml:space="preserve"> de coletores de chorume nos   </w:t>
      </w:r>
    </w:p>
    <w:p w:rsidR="00BE73F0" w:rsidRPr="007B5EF1" w:rsidRDefault="00BE73F0" w:rsidP="00BE73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caminhões</w:t>
      </w:r>
      <w:proofErr w:type="gramEnd"/>
      <w:r w:rsidRPr="007B5EF1">
        <w:rPr>
          <w:rFonts w:ascii="Arial" w:hAnsi="Arial" w:cs="Arial"/>
        </w:rPr>
        <w:t xml:space="preserve"> de lixo no âmbito do município de Viçosa </w:t>
      </w:r>
    </w:p>
    <w:p w:rsidR="00ED77F7" w:rsidRPr="00D27B73" w:rsidRDefault="00ED77F7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066A45" w:rsidRPr="00A53A36" w:rsidRDefault="006A6C02" w:rsidP="00066A4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E0797">
        <w:rPr>
          <w:rFonts w:ascii="Arial" w:hAnsi="Arial" w:cs="Arial"/>
          <w:b/>
        </w:rPr>
        <w:t>i</w:t>
      </w:r>
      <w:r w:rsidR="00066A45" w:rsidRPr="00A53A36">
        <w:rPr>
          <w:rFonts w:ascii="Arial" w:hAnsi="Arial" w:cs="Arial"/>
          <w:b/>
        </w:rPr>
        <w:t>) Projeto de lei nº 064/202</w:t>
      </w:r>
      <w:r w:rsidR="00066A45">
        <w:rPr>
          <w:rFonts w:ascii="Arial" w:hAnsi="Arial" w:cs="Arial"/>
          <w:b/>
        </w:rPr>
        <w:t>3</w:t>
      </w:r>
      <w:r w:rsidR="00ED77F7">
        <w:rPr>
          <w:rFonts w:ascii="Arial" w:hAnsi="Arial" w:cs="Arial"/>
          <w:b/>
        </w:rPr>
        <w:t xml:space="preserve"> - </w:t>
      </w:r>
      <w:r w:rsidR="00BE73F0">
        <w:rPr>
          <w:rFonts w:ascii="Arial" w:hAnsi="Arial" w:cs="Arial"/>
          <w:b/>
          <w:color w:val="FF0000"/>
        </w:rPr>
        <w:t>2</w:t>
      </w:r>
      <w:r w:rsidR="00ED77F7" w:rsidRPr="00ED77F7">
        <w:rPr>
          <w:rFonts w:ascii="Arial" w:hAnsi="Arial" w:cs="Arial"/>
          <w:b/>
          <w:color w:val="FF0000"/>
        </w:rPr>
        <w:t>ª VOTAÇÃO</w:t>
      </w:r>
    </w:p>
    <w:p w:rsidR="00066A45" w:rsidRPr="00A53A36" w:rsidRDefault="00066A45" w:rsidP="00066A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53A36">
        <w:rPr>
          <w:rFonts w:ascii="Arial" w:hAnsi="Arial" w:cs="Arial"/>
        </w:rPr>
        <w:t xml:space="preserve">     Vereador Cristiano Gonçalves</w:t>
      </w:r>
    </w:p>
    <w:p w:rsidR="00066A45" w:rsidRDefault="00066A45" w:rsidP="00066A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53A36">
        <w:rPr>
          <w:rFonts w:ascii="Arial" w:hAnsi="Arial" w:cs="Arial"/>
        </w:rPr>
        <w:t xml:space="preserve">     Autoriza o Poder Executivo a instituir e incluir o ensino de noções básicas sobre robótica como</w:t>
      </w:r>
      <w:proofErr w:type="gramStart"/>
      <w:r w:rsidRPr="00A53A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066A45" w:rsidRDefault="00066A45" w:rsidP="00066A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 </w:t>
      </w:r>
      <w:proofErr w:type="gramStart"/>
      <w:r w:rsidRPr="00A53A36">
        <w:rPr>
          <w:rFonts w:ascii="Arial" w:hAnsi="Arial" w:cs="Arial"/>
        </w:rPr>
        <w:t>atividade</w:t>
      </w:r>
      <w:proofErr w:type="gramEnd"/>
      <w:r w:rsidRPr="00A53A36">
        <w:rPr>
          <w:rFonts w:ascii="Arial" w:hAnsi="Arial" w:cs="Arial"/>
        </w:rPr>
        <w:t xml:space="preserve"> extracurricular para os alunos da rede municipal de ensino no município de Viçosa e </w:t>
      </w:r>
    </w:p>
    <w:p w:rsidR="00066A45" w:rsidRDefault="00066A45" w:rsidP="00066A4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Pr="00A53A36">
        <w:rPr>
          <w:rFonts w:ascii="Arial" w:hAnsi="Arial" w:cs="Arial"/>
        </w:rPr>
        <w:t>dá</w:t>
      </w:r>
      <w:proofErr w:type="gramEnd"/>
      <w:r w:rsidRPr="00A53A36">
        <w:rPr>
          <w:rFonts w:ascii="Arial" w:hAnsi="Arial" w:cs="Arial"/>
        </w:rPr>
        <w:t xml:space="preserve"> outras providências </w:t>
      </w:r>
    </w:p>
    <w:p w:rsidR="00E969A1" w:rsidRDefault="00E969A1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8616F6" w:rsidRPr="00D27B73" w:rsidRDefault="008F2326" w:rsidP="00BE27F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 </w:t>
      </w:r>
      <w:r w:rsidR="00472EA9" w:rsidRPr="00D27B73">
        <w:rPr>
          <w:rFonts w:ascii="Arial" w:hAnsi="Arial" w:cs="Arial"/>
          <w:b/>
        </w:rPr>
        <w:t xml:space="preserve"> </w:t>
      </w:r>
      <w:proofErr w:type="gramStart"/>
      <w:r w:rsidR="00065355">
        <w:rPr>
          <w:rFonts w:ascii="Arial" w:hAnsi="Arial" w:cs="Arial"/>
          <w:b/>
          <w:color w:val="FF0000"/>
        </w:rPr>
        <w:t>1</w:t>
      </w:r>
      <w:r w:rsidR="006A2628">
        <w:rPr>
          <w:rFonts w:ascii="Arial" w:hAnsi="Arial" w:cs="Arial"/>
          <w:b/>
          <w:color w:val="FF0000"/>
        </w:rPr>
        <w:t>1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</w:t>
      </w:r>
      <w:bookmarkStart w:id="0" w:name="_GoBack"/>
      <w:bookmarkEnd w:id="0"/>
      <w:r w:rsidR="0002244E" w:rsidRPr="00D27B73">
        <w:rPr>
          <w:rFonts w:ascii="Arial" w:hAnsi="Arial" w:cs="Arial"/>
          <w:b/>
          <w:color w:val="FF0000"/>
        </w:rPr>
        <w:t>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BE73F0">
        <w:rPr>
          <w:rFonts w:ascii="Arial" w:hAnsi="Arial" w:cs="Arial"/>
        </w:rPr>
        <w:t>24</w:t>
      </w:r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98797E">
        <w:rPr>
          <w:rFonts w:ascii="Arial" w:hAnsi="Arial" w:cs="Arial"/>
        </w:rPr>
        <w:t>junh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ED5B84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91" w:rsidRDefault="00E92E91">
      <w:pPr>
        <w:spacing w:after="0" w:line="240" w:lineRule="auto"/>
      </w:pPr>
      <w:r>
        <w:separator/>
      </w:r>
    </w:p>
  </w:endnote>
  <w:endnote w:type="continuationSeparator" w:id="0">
    <w:p w:rsidR="00E92E91" w:rsidRDefault="00E9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48">
          <w:rPr>
            <w:noProof/>
          </w:rPr>
          <w:t>2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91" w:rsidRDefault="00E92E91">
      <w:pPr>
        <w:spacing w:after="0" w:line="240" w:lineRule="auto"/>
      </w:pPr>
      <w:r>
        <w:separator/>
      </w:r>
    </w:p>
  </w:footnote>
  <w:footnote w:type="continuationSeparator" w:id="0">
    <w:p w:rsidR="00E92E91" w:rsidRDefault="00E9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798B"/>
    <w:multiLevelType w:val="hybridMultilevel"/>
    <w:tmpl w:val="B3682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3EB4"/>
    <w:multiLevelType w:val="hybridMultilevel"/>
    <w:tmpl w:val="5CAE0948"/>
    <w:lvl w:ilvl="0" w:tplc="8CE0F4BC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D53F2"/>
    <w:multiLevelType w:val="hybridMultilevel"/>
    <w:tmpl w:val="2FC26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63F8C"/>
    <w:multiLevelType w:val="hybridMultilevel"/>
    <w:tmpl w:val="AE22B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70550"/>
    <w:multiLevelType w:val="hybridMultilevel"/>
    <w:tmpl w:val="DA12A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005B1"/>
    <w:multiLevelType w:val="hybridMultilevel"/>
    <w:tmpl w:val="EC82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D29FF"/>
    <w:multiLevelType w:val="hybridMultilevel"/>
    <w:tmpl w:val="32EE2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15F5E"/>
    <w:multiLevelType w:val="hybridMultilevel"/>
    <w:tmpl w:val="C42EB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6"/>
  </w:num>
  <w:num w:numId="4">
    <w:abstractNumId w:val="17"/>
  </w:num>
  <w:num w:numId="5">
    <w:abstractNumId w:val="38"/>
  </w:num>
  <w:num w:numId="6">
    <w:abstractNumId w:val="9"/>
  </w:num>
  <w:num w:numId="7">
    <w:abstractNumId w:val="34"/>
  </w:num>
  <w:num w:numId="8">
    <w:abstractNumId w:val="3"/>
  </w:num>
  <w:num w:numId="9">
    <w:abstractNumId w:val="39"/>
  </w:num>
  <w:num w:numId="10">
    <w:abstractNumId w:val="0"/>
  </w:num>
  <w:num w:numId="11">
    <w:abstractNumId w:val="26"/>
  </w:num>
  <w:num w:numId="12">
    <w:abstractNumId w:val="24"/>
  </w:num>
  <w:num w:numId="13">
    <w:abstractNumId w:val="42"/>
  </w:num>
  <w:num w:numId="14">
    <w:abstractNumId w:val="18"/>
  </w:num>
  <w:num w:numId="15">
    <w:abstractNumId w:val="1"/>
  </w:num>
  <w:num w:numId="16">
    <w:abstractNumId w:val="20"/>
  </w:num>
  <w:num w:numId="17">
    <w:abstractNumId w:val="16"/>
  </w:num>
  <w:num w:numId="18">
    <w:abstractNumId w:val="32"/>
  </w:num>
  <w:num w:numId="19">
    <w:abstractNumId w:val="12"/>
  </w:num>
  <w:num w:numId="20">
    <w:abstractNumId w:val="28"/>
  </w:num>
  <w:num w:numId="21">
    <w:abstractNumId w:val="11"/>
  </w:num>
  <w:num w:numId="22">
    <w:abstractNumId w:val="4"/>
  </w:num>
  <w:num w:numId="23">
    <w:abstractNumId w:val="15"/>
  </w:num>
  <w:num w:numId="24">
    <w:abstractNumId w:val="19"/>
  </w:num>
  <w:num w:numId="25">
    <w:abstractNumId w:val="31"/>
  </w:num>
  <w:num w:numId="26">
    <w:abstractNumId w:val="30"/>
  </w:num>
  <w:num w:numId="27">
    <w:abstractNumId w:val="2"/>
  </w:num>
  <w:num w:numId="28">
    <w:abstractNumId w:val="36"/>
  </w:num>
  <w:num w:numId="29">
    <w:abstractNumId w:val="8"/>
  </w:num>
  <w:num w:numId="30">
    <w:abstractNumId w:val="37"/>
  </w:num>
  <w:num w:numId="31">
    <w:abstractNumId w:val="27"/>
  </w:num>
  <w:num w:numId="32">
    <w:abstractNumId w:val="23"/>
  </w:num>
  <w:num w:numId="33">
    <w:abstractNumId w:val="41"/>
  </w:num>
  <w:num w:numId="34">
    <w:abstractNumId w:val="7"/>
  </w:num>
  <w:num w:numId="35">
    <w:abstractNumId w:val="14"/>
  </w:num>
  <w:num w:numId="36">
    <w:abstractNumId w:val="21"/>
  </w:num>
  <w:num w:numId="37">
    <w:abstractNumId w:val="13"/>
  </w:num>
  <w:num w:numId="38">
    <w:abstractNumId w:val="35"/>
  </w:num>
  <w:num w:numId="39">
    <w:abstractNumId w:val="40"/>
  </w:num>
  <w:num w:numId="40">
    <w:abstractNumId w:val="33"/>
  </w:num>
  <w:num w:numId="41">
    <w:abstractNumId w:val="25"/>
  </w:num>
  <w:num w:numId="42">
    <w:abstractNumId w:val="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355"/>
    <w:rsid w:val="000658B6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34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0797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2847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29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5D4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548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628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F36"/>
    <w:rsid w:val="007B06D7"/>
    <w:rsid w:val="007B2195"/>
    <w:rsid w:val="007B2868"/>
    <w:rsid w:val="007B3306"/>
    <w:rsid w:val="007B4D77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2D6D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55B6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0FF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5A63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395B"/>
    <w:rsid w:val="00BD4985"/>
    <w:rsid w:val="00BD51A5"/>
    <w:rsid w:val="00BD5A66"/>
    <w:rsid w:val="00BD5E8E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E73F0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09C7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1CF0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2E91"/>
    <w:rsid w:val="00E93205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AFD"/>
    <w:rsid w:val="00FD0FAF"/>
    <w:rsid w:val="00FD1403"/>
    <w:rsid w:val="00FD1791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CF9E-C1D5-42D2-BC2A-3F16E2E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1</TotalTime>
  <Pages>1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60</cp:revision>
  <cp:lastPrinted>2024-06-24T13:33:00Z</cp:lastPrinted>
  <dcterms:created xsi:type="dcterms:W3CDTF">2024-02-20T16:26:00Z</dcterms:created>
  <dcterms:modified xsi:type="dcterms:W3CDTF">2024-06-24T15:49:00Z</dcterms:modified>
</cp:coreProperties>
</file>